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A1" w:rsidRPr="00A42FA1" w:rsidRDefault="00A42FA1" w:rsidP="00FA39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FD32BC" w:rsidRPr="00CD70A0" w:rsidRDefault="00FA3981" w:rsidP="00FA39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CD70A0">
        <w:rPr>
          <w:rFonts w:ascii="TH SarabunIT๙" w:hAnsi="TH SarabunIT๙" w:cs="TH SarabunIT๙"/>
          <w:b/>
          <w:bCs/>
          <w:sz w:val="84"/>
          <w:szCs w:val="84"/>
          <w:cs/>
        </w:rPr>
        <w:t>แผนการดำเนินงาน</w:t>
      </w:r>
    </w:p>
    <w:p w:rsidR="00FA3981" w:rsidRPr="00CD70A0" w:rsidRDefault="00FA3981" w:rsidP="00F70FAE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CD70A0">
        <w:rPr>
          <w:rFonts w:ascii="TH SarabunIT๙" w:hAnsi="TH SarabunIT๙" w:cs="TH SarabunIT๙"/>
          <w:b/>
          <w:bCs/>
          <w:sz w:val="84"/>
          <w:szCs w:val="84"/>
          <w:cs/>
        </w:rPr>
        <w:t>เทศบาลตำบลทุ่งผึ้ง</w:t>
      </w:r>
    </w:p>
    <w:p w:rsidR="00FA3981" w:rsidRPr="00CD70A0" w:rsidRDefault="00241CA5" w:rsidP="00FA39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ประจำปีงบประมาณ พ.ศ.25</w:t>
      </w:r>
      <w:r w:rsidR="00D13485">
        <w:rPr>
          <w:rFonts w:ascii="TH SarabunIT๙" w:hAnsi="TH SarabunIT๙" w:cs="TH SarabunIT๙" w:hint="cs"/>
          <w:b/>
          <w:bCs/>
          <w:sz w:val="84"/>
          <w:szCs w:val="84"/>
          <w:cs/>
        </w:rPr>
        <w:t>6</w:t>
      </w:r>
      <w:r w:rsidR="00E73C9A">
        <w:rPr>
          <w:rFonts w:ascii="TH SarabunIT๙" w:hAnsi="TH SarabunIT๙" w:cs="TH SarabunIT๙"/>
          <w:b/>
          <w:bCs/>
          <w:sz w:val="84"/>
          <w:szCs w:val="84"/>
        </w:rPr>
        <w:t>4</w:t>
      </w:r>
    </w:p>
    <w:p w:rsidR="00CD70A0" w:rsidRPr="00F70FAE" w:rsidRDefault="00CD70A0">
      <w:pPr>
        <w:rPr>
          <w:rFonts w:ascii="TH SarabunIT๙" w:hAnsi="TH SarabunIT๙" w:cs="TH SarabunIT๙"/>
          <w:b/>
          <w:bCs/>
          <w:sz w:val="54"/>
          <w:szCs w:val="54"/>
        </w:rPr>
      </w:pPr>
    </w:p>
    <w:p w:rsidR="00CD70A0" w:rsidRDefault="00F70FAE">
      <w:pPr>
        <w:rPr>
          <w:rFonts w:ascii="TH SarabunIT๙" w:hAnsi="TH SarabunIT๙" w:cs="TH SarabunIT๙"/>
          <w:b/>
          <w:bCs/>
          <w:sz w:val="74"/>
          <w:szCs w:val="74"/>
        </w:rPr>
      </w:pPr>
      <w:r>
        <w:rPr>
          <w:rFonts w:ascii="TH SarabunIT๙" w:hAnsi="TH SarabunIT๙" w:cs="TH SarabunIT๙"/>
          <w:b/>
          <w:bCs/>
          <w:noProof/>
          <w:sz w:val="74"/>
          <w:szCs w:val="7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7036</wp:posOffset>
            </wp:positionH>
            <wp:positionV relativeFrom="paragraph">
              <wp:posOffset>710521</wp:posOffset>
            </wp:positionV>
            <wp:extent cx="2172357" cy="2081048"/>
            <wp:effectExtent l="19050" t="0" r="0" b="0"/>
            <wp:wrapNone/>
            <wp:docPr id="5" name="Picture 1" descr="G:\โลโก้สี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สีใหม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7" cy="20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A0" w:rsidRDefault="00CD70A0">
      <w:pPr>
        <w:rPr>
          <w:rFonts w:ascii="TH SarabunIT๙" w:hAnsi="TH SarabunIT๙" w:cs="TH SarabunIT๙"/>
          <w:b/>
          <w:bCs/>
          <w:sz w:val="74"/>
          <w:szCs w:val="74"/>
        </w:rPr>
      </w:pPr>
    </w:p>
    <w:p w:rsidR="00CD70A0" w:rsidRDefault="00CD70A0">
      <w:pPr>
        <w:rPr>
          <w:rFonts w:ascii="TH SarabunIT๙" w:hAnsi="TH SarabunIT๙" w:cs="TH SarabunIT๙"/>
          <w:b/>
          <w:bCs/>
          <w:sz w:val="74"/>
          <w:szCs w:val="74"/>
        </w:rPr>
      </w:pPr>
    </w:p>
    <w:p w:rsidR="00F70FAE" w:rsidRDefault="00F70FAE">
      <w:pPr>
        <w:rPr>
          <w:rFonts w:ascii="TH SarabunIT๙" w:hAnsi="TH SarabunIT๙" w:cs="TH SarabunIT๙"/>
          <w:b/>
          <w:bCs/>
          <w:sz w:val="74"/>
          <w:szCs w:val="74"/>
        </w:rPr>
      </w:pPr>
    </w:p>
    <w:p w:rsidR="00F70FAE" w:rsidRDefault="00F70FAE">
      <w:pPr>
        <w:rPr>
          <w:rFonts w:ascii="TH SarabunIT๙" w:hAnsi="TH SarabunIT๙" w:cs="TH SarabunIT๙"/>
          <w:b/>
          <w:bCs/>
          <w:sz w:val="74"/>
          <w:szCs w:val="74"/>
        </w:rPr>
      </w:pPr>
    </w:p>
    <w:p w:rsidR="00FA3981" w:rsidRPr="00CD70A0" w:rsidRDefault="00466AF1">
      <w:pPr>
        <w:rPr>
          <w:rFonts w:ascii="TH SarabunIT๙" w:hAnsi="TH SarabunIT๙" w:cs="TH SarabunIT๙"/>
          <w:b/>
          <w:bCs/>
          <w:sz w:val="74"/>
          <w:szCs w:val="74"/>
        </w:rPr>
      </w:pPr>
      <w:r>
        <w:rPr>
          <w:rFonts w:ascii="TH SarabunIT๙" w:hAnsi="TH SarabunIT๙" w:cs="TH SarabunIT๙"/>
          <w:b/>
          <w:bCs/>
          <w:noProof/>
          <w:sz w:val="74"/>
          <w:szCs w:val="7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5pt;margin-top:41.6pt;width:467.7pt;height:0;z-index:251658240" o:connectortype="straight" strokeweight="3pt"/>
        </w:pict>
      </w:r>
    </w:p>
    <w:p w:rsidR="00FA3981" w:rsidRPr="00CD70A0" w:rsidRDefault="00FA3981" w:rsidP="00FA39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4"/>
          <w:szCs w:val="74"/>
        </w:rPr>
      </w:pPr>
      <w:r w:rsidRPr="00CD70A0">
        <w:rPr>
          <w:rFonts w:ascii="TH SarabunIT๙" w:hAnsi="TH SarabunIT๙" w:cs="TH SarabunIT๙" w:hint="cs"/>
          <w:b/>
          <w:bCs/>
          <w:sz w:val="74"/>
          <w:szCs w:val="74"/>
          <w:cs/>
        </w:rPr>
        <w:t>เทศบาลตำบลทุ่งผึ้ง</w:t>
      </w:r>
    </w:p>
    <w:p w:rsidR="00FA3981" w:rsidRDefault="00FA3981" w:rsidP="00FA39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4"/>
          <w:szCs w:val="74"/>
        </w:rPr>
      </w:pPr>
      <w:r w:rsidRPr="00CD70A0">
        <w:rPr>
          <w:rFonts w:ascii="TH SarabunIT๙" w:hAnsi="TH SarabunIT๙" w:cs="TH SarabunIT๙" w:hint="cs"/>
          <w:b/>
          <w:bCs/>
          <w:sz w:val="74"/>
          <w:szCs w:val="74"/>
          <w:cs/>
        </w:rPr>
        <w:t>อำเภอแจ้ห่ม  จังหวัดลำปาง</w:t>
      </w:r>
    </w:p>
    <w:p w:rsidR="00F70FAE" w:rsidRDefault="00F70FAE" w:rsidP="00FA39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4"/>
          <w:szCs w:val="74"/>
        </w:rPr>
      </w:pPr>
    </w:p>
    <w:p w:rsidR="00D00FC2" w:rsidRDefault="00D00FC2" w:rsidP="00544F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4EE7" w:rsidRDefault="00614EE7" w:rsidP="00D00FC2">
      <w:pPr>
        <w:tabs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0FC2" w:rsidRPr="00D00FC2" w:rsidRDefault="00D00FC2" w:rsidP="00D00FC2">
      <w:pPr>
        <w:tabs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0FC2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D00FC2" w:rsidRDefault="00D00FC2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FC2" w:rsidRDefault="00D00FC2" w:rsidP="0096660F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1D49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ประจำปีงบประมาณ พ.ศ.256</w:t>
      </w:r>
      <w:r w:rsidR="00E73C9A">
        <w:rPr>
          <w:rFonts w:ascii="TH SarabunIT๙" w:hAnsi="TH SarabunIT๙" w:cs="TH SarabunIT๙"/>
          <w:sz w:val="32"/>
          <w:szCs w:val="32"/>
        </w:rPr>
        <w:t>4</w:t>
      </w:r>
      <w:r w:rsidR="00251D49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ทุ่งผึ้งจัดทำขึ้นตาม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2) พ.ศ.2559 (ฉบับที่ 3) พ.ศ.2561 โดยมีจุดมุ่งหมายเพื่อแสดงถึงยุทธศาสตร์การพัฒนาแผนงาน รายละเอียด โครงการและกิจกรรมที่ต้องการดำเนินการจริงทั้งหมดในเขตพื้นที่ของตำบลทุ่งผึ้ง ประจำปีงบประมาณ พ.ศ.256</w:t>
      </w:r>
      <w:r w:rsidR="00E73C9A">
        <w:rPr>
          <w:rFonts w:ascii="TH SarabunIT๙" w:hAnsi="TH SarabunIT๙" w:cs="TH SarabunIT๙"/>
          <w:sz w:val="32"/>
          <w:szCs w:val="32"/>
        </w:rPr>
        <w:t>4</w:t>
      </w:r>
    </w:p>
    <w:p w:rsidR="0096660F" w:rsidRDefault="0096660F" w:rsidP="0096660F">
      <w:pPr>
        <w:tabs>
          <w:tab w:val="left" w:pos="993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นำแผนพัฒนาไปสู่การปฏิบัติ เมื่อรู้แหล่งที่มาของงบประมาณและได้จัด</w:t>
      </w:r>
      <w:r w:rsidR="00D13485">
        <w:rPr>
          <w:rFonts w:ascii="TH SarabunIT๙" w:hAnsi="TH SarabunIT๙" w:cs="TH SarabunIT๙" w:hint="cs"/>
          <w:sz w:val="32"/>
          <w:szCs w:val="32"/>
          <w:cs/>
        </w:rPr>
        <w:t>ทำงบประมาณรายจ่ายประจำปี พ.ศ.256</w:t>
      </w:r>
      <w:r w:rsidR="00E73C9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จึงมีความจำเป็นที่จะต้องจัดทำแผนการดำเนินงาน เพื่อให้ทราบระยะเวลาและรายละเอียดของการดำเนินงานของแต่ละโครงการ/กิจกรรมที่ชัดเจนมากยิ่งขึ้น และสามารถใช้เป็นแนวทางในการตรวจติดตามและประเมินผลแผนพัฒนาต่อไป</w:t>
      </w:r>
    </w:p>
    <w:p w:rsidR="0096660F" w:rsidRDefault="0096660F" w:rsidP="0096660F">
      <w:pPr>
        <w:tabs>
          <w:tab w:val="left" w:pos="993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หวังเป็นอย่างยิ่งว่า แผนการด</w:t>
      </w:r>
      <w:r w:rsidR="00D13485">
        <w:rPr>
          <w:rFonts w:ascii="TH SarabunIT๙" w:hAnsi="TH SarabunIT๙" w:cs="TH SarabunIT๙" w:hint="cs"/>
          <w:sz w:val="32"/>
          <w:szCs w:val="32"/>
          <w:cs/>
        </w:rPr>
        <w:t>ำเนินงานประจำปีงบประมาณ พ.ศ.256</w:t>
      </w:r>
      <w:r w:rsidR="00E73C9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D49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>จะสามารถนำไปใช้ประโยชน์และเป็นแนวทางในการดำเนินงานต่อหน่วยงานได้อย่างมีประสิทธิภาพ</w:t>
      </w: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C3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5C3">
        <w:rPr>
          <w:rFonts w:ascii="TH SarabunIT๙" w:hAnsi="TH SarabunIT๙" w:cs="TH SarabunIT๙"/>
          <w:sz w:val="32"/>
          <w:szCs w:val="32"/>
          <w:cs/>
        </w:rPr>
        <w:tab/>
      </w:r>
      <w:r w:rsidR="005075C3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96660F" w:rsidRDefault="005075C3" w:rsidP="005075C3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ทศบาลตำบลทุ่งผึ้ง</w:t>
      </w:r>
    </w:p>
    <w:p w:rsidR="005075C3" w:rsidRDefault="005075C3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4EE7" w:rsidRDefault="00614EE7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D00FC2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660F" w:rsidRPr="00866834" w:rsidRDefault="0096660F" w:rsidP="0096660F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66834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96660F" w:rsidRDefault="0096660F" w:rsidP="0096660F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6660F" w:rsidRDefault="0096660F" w:rsidP="0096660F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96660F" w:rsidRPr="00CF2098" w:rsidRDefault="0096660F" w:rsidP="0096660F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1   บทนำ</w:t>
      </w:r>
      <w:r w:rsidRPr="00CF20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660F" w:rsidRPr="00CF2098" w:rsidRDefault="0096660F" w:rsidP="00CF2098">
      <w:pPr>
        <w:tabs>
          <w:tab w:val="left" w:pos="993"/>
          <w:tab w:val="left" w:pos="1276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/กิจกรรม</w:t>
      </w:r>
      <w:r w:rsidRPr="00CF20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20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12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7B9" w:rsidRPr="00C7461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660F" w:rsidRPr="00CF2098" w:rsidRDefault="0096660F" w:rsidP="0096660F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ประจำปีงบประมาณ พ.ศ.</w:t>
      </w:r>
      <w:r w:rsidR="00CF20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348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46FC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6660F" w:rsidRDefault="0096660F" w:rsidP="00CF2098">
      <w:pPr>
        <w:tabs>
          <w:tab w:val="left" w:pos="567"/>
          <w:tab w:val="left" w:pos="993"/>
          <w:tab w:val="left" w:pos="1276"/>
        </w:tabs>
        <w:spacing w:before="8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ยุทธศาสตร์การพัฒนาโครงการสร้างพื้นฐาน</w:t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44781">
        <w:rPr>
          <w:rFonts w:ascii="TH SarabunIT๙" w:hAnsi="TH SarabunIT๙" w:cs="TH SarabunIT๙"/>
          <w:sz w:val="32"/>
          <w:szCs w:val="32"/>
        </w:rPr>
        <w:t>5</w:t>
      </w:r>
    </w:p>
    <w:p w:rsidR="0096660F" w:rsidRDefault="0096660F" w:rsidP="00CF2098">
      <w:pPr>
        <w:tabs>
          <w:tab w:val="left" w:pos="567"/>
          <w:tab w:val="left" w:pos="993"/>
          <w:tab w:val="left" w:pos="1276"/>
        </w:tabs>
        <w:spacing w:before="80"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12E0">
        <w:rPr>
          <w:rFonts w:ascii="TH SarabunIT๙" w:hAnsi="TH SarabunIT๙" w:cs="TH SarabunIT๙" w:hint="cs"/>
          <w:sz w:val="32"/>
          <w:szCs w:val="32"/>
          <w:cs/>
        </w:rPr>
        <w:t>2. ยุทธศาสตร์การพัฒนาการอนุรักษ์ทรัพยากรธรรมชาติและสิ่งแวดล้อม</w:t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</w:r>
      <w:r w:rsidR="003712E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8304A">
        <w:rPr>
          <w:rFonts w:ascii="TH SarabunIT๙" w:hAnsi="TH SarabunIT๙" w:cs="TH SarabunIT๙"/>
          <w:sz w:val="32"/>
          <w:szCs w:val="32"/>
        </w:rPr>
        <w:t>7</w:t>
      </w:r>
    </w:p>
    <w:p w:rsidR="0096660F" w:rsidRDefault="0096660F" w:rsidP="00CF2098">
      <w:pPr>
        <w:tabs>
          <w:tab w:val="left" w:pos="567"/>
          <w:tab w:val="left" w:pos="993"/>
          <w:tab w:val="left" w:pos="1276"/>
        </w:tabs>
        <w:spacing w:before="80"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ยุทธศาสตร์การพัฒนาสังคม</w:t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91F6F">
        <w:rPr>
          <w:rFonts w:ascii="TH SarabunIT๙" w:hAnsi="TH SarabunIT๙" w:cs="TH SarabunIT๙"/>
          <w:sz w:val="32"/>
          <w:szCs w:val="32"/>
        </w:rPr>
        <w:t xml:space="preserve"> </w:t>
      </w:r>
      <w:r w:rsidR="0038304A">
        <w:rPr>
          <w:rFonts w:ascii="TH SarabunIT๙" w:hAnsi="TH SarabunIT๙" w:cs="TH SarabunIT๙"/>
          <w:sz w:val="32"/>
          <w:szCs w:val="32"/>
        </w:rPr>
        <w:t>9</w:t>
      </w:r>
    </w:p>
    <w:p w:rsidR="0096660F" w:rsidRDefault="0096660F" w:rsidP="00CF2098">
      <w:pPr>
        <w:tabs>
          <w:tab w:val="left" w:pos="567"/>
          <w:tab w:val="left" w:pos="993"/>
          <w:tab w:val="left" w:pos="1276"/>
        </w:tabs>
        <w:spacing w:before="80"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ยุทธศาสตร์การพัฒนาเศรษฐกิจ</w:t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1B77B9">
        <w:rPr>
          <w:rFonts w:ascii="TH SarabunIT๙" w:hAnsi="TH SarabunIT๙" w:cs="TH SarabunIT๙"/>
          <w:sz w:val="32"/>
          <w:szCs w:val="32"/>
        </w:rPr>
        <w:t xml:space="preserve"> </w:t>
      </w:r>
      <w:r w:rsidR="002E7DB3">
        <w:rPr>
          <w:rFonts w:ascii="TH SarabunIT๙" w:hAnsi="TH SarabunIT๙" w:cs="TH SarabunIT๙"/>
          <w:sz w:val="32"/>
          <w:szCs w:val="32"/>
        </w:rPr>
        <w:t xml:space="preserve"> </w:t>
      </w:r>
      <w:r w:rsidR="001B77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8304A">
        <w:rPr>
          <w:rFonts w:ascii="TH SarabunIT๙" w:hAnsi="TH SarabunIT๙" w:cs="TH SarabunIT๙"/>
          <w:sz w:val="32"/>
          <w:szCs w:val="32"/>
        </w:rPr>
        <w:t>5</w:t>
      </w:r>
    </w:p>
    <w:p w:rsidR="0096660F" w:rsidRDefault="0096660F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ยุทธศาสตร์การบริหาร</w:t>
      </w:r>
      <w:r w:rsidR="001B77B9">
        <w:rPr>
          <w:rFonts w:ascii="TH SarabunIT๙" w:hAnsi="TH SarabunIT๙" w:cs="TH SarabunIT๙" w:hint="cs"/>
          <w:sz w:val="32"/>
          <w:szCs w:val="32"/>
          <w:cs/>
        </w:rPr>
        <w:t>และการพัฒนาองค์กร</w:t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</w:r>
      <w:r w:rsidR="002E7DB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1B77B9">
        <w:rPr>
          <w:rFonts w:ascii="TH SarabunIT๙" w:hAnsi="TH SarabunIT๙" w:cs="TH SarabunIT๙"/>
          <w:sz w:val="32"/>
          <w:szCs w:val="32"/>
        </w:rPr>
        <w:t xml:space="preserve"> </w:t>
      </w:r>
      <w:r w:rsidR="00291F6F">
        <w:rPr>
          <w:rFonts w:ascii="TH SarabunIT๙" w:hAnsi="TH SarabunIT๙" w:cs="TH SarabunIT๙"/>
          <w:sz w:val="32"/>
          <w:szCs w:val="32"/>
        </w:rPr>
        <w:t>1</w:t>
      </w:r>
      <w:r w:rsidR="0038304A">
        <w:rPr>
          <w:rFonts w:ascii="TH SarabunIT๙" w:hAnsi="TH SarabunIT๙" w:cs="TH SarabunIT๙"/>
          <w:sz w:val="32"/>
          <w:szCs w:val="32"/>
        </w:rPr>
        <w:t>6</w:t>
      </w:r>
    </w:p>
    <w:p w:rsidR="001B77B9" w:rsidRPr="001B77B9" w:rsidRDefault="001B77B9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B9">
        <w:rPr>
          <w:rFonts w:ascii="TH SarabunIT๙" w:hAnsi="TH SarabunIT๙" w:cs="TH SarabunIT๙" w:hint="cs"/>
          <w:sz w:val="32"/>
          <w:szCs w:val="32"/>
          <w:cs/>
        </w:rPr>
        <w:t>6. บัญชีจำนวนครุภัณฑ์สำหรับที่ไม่ได้ดำเนินการตามโครงการพัฒนาท้องถิ่น</w:t>
      </w:r>
      <w:r w:rsidRPr="001B77B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04A">
        <w:rPr>
          <w:rFonts w:ascii="TH SarabunIT๙" w:hAnsi="TH SarabunIT๙" w:cs="TH SarabunIT๙"/>
          <w:sz w:val="32"/>
          <w:szCs w:val="32"/>
        </w:rPr>
        <w:t>38</w:t>
      </w:r>
      <w:r w:rsidRPr="001B77B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660F" w:rsidRDefault="0096660F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Pr="002E7DB3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DB3" w:rsidRDefault="002E7DB3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83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C3" w:rsidRDefault="00866834" w:rsidP="00866834">
      <w:pPr>
        <w:tabs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6683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บทที่ 1  </w:t>
      </w:r>
    </w:p>
    <w:p w:rsidR="00866834" w:rsidRDefault="00866834" w:rsidP="00866834">
      <w:pPr>
        <w:tabs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66834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4D465E" w:rsidRDefault="004D465E" w:rsidP="00866834">
      <w:pPr>
        <w:tabs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024F6" w:rsidRDefault="005024F6" w:rsidP="005024F6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FE7">
        <w:rPr>
          <w:rFonts w:ascii="TH SarabunIT๙" w:hAnsi="TH SarabunIT๙" w:cs="TH SarabunIT๙" w:hint="cs"/>
          <w:sz w:val="32"/>
          <w:szCs w:val="32"/>
          <w:cs/>
        </w:rPr>
        <w:t>รัฐธรรมนูญแห่งราชอาณาจักรไทย พ.ศ.2560 ซึ่งเป็นรัฐธรรมนูญฉบับปัจจุบันให้ความสำคัญกับการกระจายอำนาจให้แก่องค์กรปกครองส่วนท้องถิ่น โดยกำหนดกรอบความเป็นอิสระในการกำหนดนโยบาย การปกครอง การบริหาร การบริหารงานบุคคล การเงินและการคลัง และมีอำนาจหน้าที่ของตนเองโดยเฉพาะ นอกจากนี้พระราชบัญญัติกำหนดแผนและขั้นตอนการกระจายอำนาจให้แก่องค์กรปกครองส่วนท้องถิ่น พ.ศ.2542 ได้บัญญัติให้มีองค์กรรับผิดชอบในการจัดทำแผนการกระจายอำนาจให้แก่</w:t>
      </w:r>
      <w:r w:rsidR="009A691E">
        <w:rPr>
          <w:rFonts w:ascii="TH SarabunIT๙" w:hAnsi="TH SarabunIT๙" w:cs="TH SarabunIT๙" w:hint="cs"/>
          <w:sz w:val="32"/>
          <w:szCs w:val="32"/>
          <w:cs/>
        </w:rPr>
        <w:t>การปกครองส่วนท้องถิ่น พระราชบัญญัติบริหารงานบุคคลส่วนท้องถิ่น พ.ศ.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พ.ศ.2542 ซึ่งจุดหมายดังกล่าวจัดทำขึ้นเพื่อให้การกระจายอำนาจเป็นไปอย่างโปร่งใสและสามารถตรวจสอบได้ องค์กรปกครองส่วนท้องถิ่นจึงมีอำนาจกว้างขวางขึ้น ซึ่งมิใช่มีหน้าที่บริการสาธารณะพื้นฐานแก่ประชาชนในท้องถิ่นเท่านั้น แต่รวมไปถึงการพัฒนาคุณภาพชีวิต การพัฒนาเศรษฐกิจและสังคมท้องถิ่น และเป็นองค์กรที่เปิดให้ประชาชนท้องถิ่นมีส่วนร่วมในการบริหารและตรวจสอบการปฏิบัติงานของเทศบาลมาก</w:t>
      </w:r>
    </w:p>
    <w:p w:rsidR="005024F6" w:rsidRDefault="005024F6" w:rsidP="005024F6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024F6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4F6">
        <w:rPr>
          <w:rFonts w:ascii="TH SarabunIT๙" w:hAnsi="TH SarabunIT๙" w:cs="TH SarabunIT๙"/>
          <w:sz w:val="32"/>
          <w:szCs w:val="32"/>
          <w:cs/>
        </w:rPr>
        <w:t>เนิ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4F6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8947E7">
        <w:rPr>
          <w:rFonts w:ascii="TH SarabunIT๙" w:hAnsi="TH SarabunIT๙" w:cs="TH SarabunIT๙"/>
          <w:sz w:val="32"/>
          <w:szCs w:val="32"/>
        </w:rPr>
        <w:t>4</w:t>
      </w:r>
      <w:r w:rsidRPr="005024F6">
        <w:rPr>
          <w:rFonts w:ascii="TH SarabunIT๙" w:hAnsi="TH SarabunIT๙" w:cs="TH SarabunIT๙"/>
          <w:sz w:val="32"/>
          <w:szCs w:val="32"/>
          <w:cs/>
        </w:rPr>
        <w:t xml:space="preserve"> จึงเป็นเอกสารที่รวบรวม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024F6">
        <w:rPr>
          <w:rFonts w:ascii="TH SarabunIT๙" w:hAnsi="TH SarabunIT๙" w:cs="TH SarabunIT๙"/>
          <w:sz w:val="32"/>
          <w:szCs w:val="32"/>
          <w:cs/>
        </w:rPr>
        <w:t>โครงการและกิจกรรม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4F6">
        <w:rPr>
          <w:rFonts w:ascii="TH SarabunIT๙" w:hAnsi="TH SarabunIT๙" w:cs="TH SarabunIT๙"/>
          <w:sz w:val="32"/>
          <w:szCs w:val="32"/>
          <w:cs/>
        </w:rPr>
        <w:t>เนินการจริงทั้งหมด 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ผึ้ง </w:t>
      </w:r>
      <w:r w:rsidRPr="005024F6">
        <w:rPr>
          <w:rFonts w:ascii="TH SarabunIT๙" w:hAnsi="TH SarabunIT๙" w:cs="TH SarabunIT๙"/>
          <w:sz w:val="32"/>
          <w:szCs w:val="32"/>
          <w:cs/>
        </w:rPr>
        <w:t>ในปีงบประมาณ พ.ศ. ๒๕๖</w:t>
      </w:r>
      <w:r w:rsidR="008947E7">
        <w:rPr>
          <w:rFonts w:ascii="TH SarabunIT๙" w:hAnsi="TH SarabunIT๙" w:cs="TH SarabunIT๙"/>
          <w:sz w:val="32"/>
          <w:szCs w:val="32"/>
        </w:rPr>
        <w:t>4</w:t>
      </w:r>
      <w:r w:rsidRPr="005024F6">
        <w:rPr>
          <w:rFonts w:ascii="TH SarabunIT๙" w:hAnsi="TH SarabunIT๙" w:cs="TH SarabunIT๙"/>
          <w:sz w:val="32"/>
          <w:szCs w:val="32"/>
          <w:cs/>
        </w:rPr>
        <w:t xml:space="preserve"> เพื่อให้ทราบถึงกิจกรรมการ</w:t>
      </w:r>
    </w:p>
    <w:p w:rsidR="00866834" w:rsidRDefault="005024F6" w:rsidP="005024F6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4F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4F6">
        <w:rPr>
          <w:rFonts w:ascii="TH SarabunIT๙" w:hAnsi="TH SarabunIT๙" w:cs="TH SarabunIT๙"/>
          <w:sz w:val="32"/>
          <w:szCs w:val="32"/>
          <w:cs/>
        </w:rPr>
        <w:t>เนินการพัฒนาในพื้นที่ภายในเขตปกครอ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</w:p>
    <w:p w:rsidR="00866834" w:rsidRPr="006A72F4" w:rsidRDefault="00866834" w:rsidP="0096660F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2F4">
        <w:rPr>
          <w:rFonts w:ascii="TH SarabunIT๙" w:hAnsi="TH SarabunIT๙" w:cs="TH SarabunIT๙" w:hint="cs"/>
          <w:b/>
          <w:bCs/>
          <w:sz w:val="32"/>
          <w:szCs w:val="32"/>
          <w:cs/>
        </w:rPr>
        <w:t>1. ลักษณะของแผนการดำเนินงาน ประจำปีงบประมาณ พ.ศ.25</w:t>
      </w:r>
      <w:r w:rsidR="00926E5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947E7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866834" w:rsidRDefault="0086683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เป็นเอกสารแผนพัฒนาที่แสดงถึงรายละเอียดของแผนงาน/โครงการพัฒนาและกิจกรรมการพัฒนา ตลอดจนระยะเวลาที่ดำเนินการจริงทั้งหมดในพื้นที่ของเทศบาลตำบลทุ่งผึ้ง ประจำปีงบประมาณ พ.ศ.25</w:t>
      </w:r>
      <w:r w:rsidR="00926E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47E7">
        <w:rPr>
          <w:rFonts w:ascii="TH SarabunIT๙" w:hAnsi="TH SarabunIT๙" w:cs="TH SarabunIT๙"/>
          <w:sz w:val="32"/>
          <w:szCs w:val="32"/>
        </w:rPr>
        <w:t>4</w:t>
      </w:r>
    </w:p>
    <w:p w:rsidR="006267A3" w:rsidRDefault="006267A3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6A72F4">
        <w:rPr>
          <w:rFonts w:ascii="TH SarabunIT๙" w:hAnsi="TH SarabunIT๙" w:cs="TH SarabunIT๙" w:hint="cs"/>
          <w:sz w:val="32"/>
          <w:szCs w:val="32"/>
          <w:cs/>
        </w:rPr>
        <w:t>เป็นเอกสารแผนพัฒนาที่แสดงให้เห็นแนวทางในการดำเนินงานในปีงบประมาณนั้นของเทศบาลตำบลทุ่งผึ้ง</w:t>
      </w:r>
    </w:p>
    <w:p w:rsidR="006A72F4" w:rsidRPr="006A72F4" w:rsidRDefault="006A72F4" w:rsidP="006A72F4">
      <w:pPr>
        <w:tabs>
          <w:tab w:val="left" w:pos="567"/>
          <w:tab w:val="left" w:pos="993"/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2F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แผนการดำเนินงานประจำปีงบประมาณ พ.ศ.25</w:t>
      </w:r>
      <w:r w:rsidR="00926E5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947E7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เพื่อเป็นเครื่องมือสำคัญในการบริหารงานของผู้บริหารในการควบคุมการดำเนินงานให้เป็นไปอย่างเหมาะสมและมีประสิทธิภาพ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เพื่อแสดงให้เห็นความชัดเจนในการปฏิบัติมากขึ้น ลดความซ้ำซ้อนของโครงการ มีการประสาน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กับหน่วยงาน</w:t>
      </w:r>
    </w:p>
    <w:p w:rsidR="006A72F4" w:rsidRDefault="006A72F4" w:rsidP="006A72F4">
      <w:pPr>
        <w:tabs>
          <w:tab w:val="left" w:pos="567"/>
          <w:tab w:val="left" w:pos="993"/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2F4">
        <w:rPr>
          <w:rFonts w:ascii="TH SarabunIT๙" w:hAnsi="TH SarabunIT๙" w:cs="TH SarabunIT๙" w:hint="cs"/>
          <w:b/>
          <w:bCs/>
          <w:sz w:val="32"/>
          <w:szCs w:val="32"/>
          <w:cs/>
        </w:rPr>
        <w:t>3. ขั้นตอนการจัดทำแผนการดำเนินงาน ประจำปีงบประมาณ พ.ศ.25</w:t>
      </w:r>
      <w:r w:rsidR="00926E5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947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B0651" w:rsidRPr="004B0651" w:rsidRDefault="004B0651" w:rsidP="006A72F4">
      <w:pPr>
        <w:tabs>
          <w:tab w:val="left" w:pos="567"/>
          <w:tab w:val="left" w:pos="993"/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0651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จัดทำแผนพัฒนาขององค์กรปกครองส่วนท้องถิ่น พ.ศ.2548 แก้ไขเพิ่มเติม (ฉบับที่ 2) พ.ศ.2559 (ฉบับที่ 3) พ.ศ.2561 หมวด 5 การนำแผนพัฒนาไปปฏิบัติ ข้อ 26 ได้กำหนดให้องค์กรปกครองส่วนท้องถิ่นจัดทำแผนการดำเนินงาน โดยมีขั้นตอน ดังต่อไปนี้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คณะกรรมการสนับสนุนการจัดทำแผนพัฒนารวบรวมแผนงานโครงการพัฒนาของเทศบาลตำบลทุ่งผึ้ง หน่วยราชการส่วนกลาง ส่วนภูมิภาค รัฐวิสาหกิจ และหน่วยงานอื่นๆ ที่ดำเนินการในเขตพื้นที่ของเทศบาลตำบลทุ่งผึ้ง แล้วจัดทำร่างแผนการดำเนินงาน เสนอคณะกรรมการพัฒนา</w:t>
      </w:r>
      <w:r w:rsidR="004B065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คณะกรรมการพัฒนา</w:t>
      </w:r>
      <w:r w:rsidR="004B065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</w:t>
      </w:r>
      <w:r w:rsidR="005075C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าร่างแผนการดำเนินงาน แล้วเสนอผู้บริหารประกาศเป็นแผนการดำเนินงาน ทั้งนี้ ให้ปิดประกาศแผนการดำเนินงานภายในสิบห้าวันนับแต่วันที่ประกาศเพื่อให้ประชาชนทราบโดยทั่วกัน และต้องปิดประกาศไว้อย่างน้อยสามสิบวัน</w:t>
      </w:r>
    </w:p>
    <w:p w:rsidR="00295D41" w:rsidRDefault="00295D41" w:rsidP="00295D41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72F4" w:rsidRPr="006A72F4" w:rsidRDefault="006A72F4" w:rsidP="00295D41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2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ประโยชน์ของแผนการดำเนินงาน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23104B">
        <w:rPr>
          <w:rFonts w:ascii="TH SarabunIT๙" w:hAnsi="TH SarabunIT๙" w:cs="TH SarabunIT๙" w:hint="cs"/>
          <w:sz w:val="32"/>
          <w:szCs w:val="32"/>
          <w:cs/>
        </w:rPr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7725F9">
        <w:rPr>
          <w:rFonts w:ascii="TH SarabunIT๙" w:hAnsi="TH SarabunIT๙" w:cs="TH SarabunIT๙" w:hint="cs"/>
          <w:sz w:val="32"/>
          <w:szCs w:val="32"/>
          <w:cs/>
        </w:rPr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7725F9">
        <w:rPr>
          <w:rFonts w:ascii="TH SarabunIT๙" w:hAnsi="TH SarabunIT๙" w:cs="TH SarabunIT๙" w:hint="cs"/>
          <w:sz w:val="32"/>
          <w:szCs w:val="32"/>
          <w:cs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:rsidR="007725F9" w:rsidRDefault="007725F9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เพื่อให้ทราบถึงจำนวนงบประมาณที่ต้องจ่ายจริงในแต่ละปี</w:t>
      </w:r>
    </w:p>
    <w:p w:rsidR="007725F9" w:rsidRDefault="007725F9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5 สามารถบริหารเวลาในการดำเนินงานโครงการของทุกส่วนของเทศบาลตำบลทุ่งผึ้ง</w:t>
      </w:r>
    </w:p>
    <w:p w:rsidR="007725F9" w:rsidRDefault="007725F9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6 สามารถนำแผนการปฏิบัติการมาวิเคราะห์ปัญหาอันเกิดจากการดำเนินโครงการต่างๆตามงบประมาณในปีงบประมาณ พ.ศ.256</w:t>
      </w:r>
      <w:r w:rsidR="008947E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</w:t>
      </w:r>
    </w:p>
    <w:p w:rsidR="00241CA5" w:rsidRDefault="00241CA5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CA5" w:rsidRDefault="00241CA5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2F4" w:rsidRDefault="006A72F4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205" w:rsidRDefault="006D7205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205" w:rsidRDefault="006D7205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205" w:rsidRDefault="006D7205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205" w:rsidRDefault="006D7205" w:rsidP="006267A3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6D7205" w:rsidSect="00F70FAE">
          <w:pgSz w:w="11906" w:h="16838"/>
          <w:pgMar w:top="1440" w:right="707" w:bottom="851" w:left="1440" w:header="708" w:footer="708" w:gutter="0"/>
          <w:cols w:space="708"/>
          <w:docGrid w:linePitch="360"/>
        </w:sectPr>
      </w:pPr>
    </w:p>
    <w:p w:rsidR="006D7205" w:rsidRDefault="00B24FE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24FE5">
        <w:rPr>
          <w:noProof/>
        </w:rPr>
        <w:lastRenderedPageBreak/>
        <w:drawing>
          <wp:inline distT="0" distB="0" distL="0" distR="0">
            <wp:extent cx="9356725" cy="632650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72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05" w:rsidRDefault="00A811A3" w:rsidP="00614EE7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2</w:t>
      </w:r>
    </w:p>
    <w:p w:rsidR="006D7205" w:rsidRDefault="006D720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24FE5" w:rsidRDefault="00B24FE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D7205" w:rsidRPr="006D7205" w:rsidRDefault="00B24FE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24FE5">
        <w:rPr>
          <w:noProof/>
        </w:rPr>
        <w:drawing>
          <wp:inline distT="0" distB="0" distL="0" distR="0">
            <wp:extent cx="9356725" cy="4359275"/>
            <wp:effectExtent l="0" t="0" r="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7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05" w:rsidRDefault="006D720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D7205" w:rsidRDefault="006D720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D7205" w:rsidRDefault="006D720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D7205" w:rsidRDefault="006D720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3</w:t>
      </w: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24FE5" w:rsidRDefault="00B24FE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24FE5" w:rsidRDefault="00B24FE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33AF7" w:rsidRDefault="00533AF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33AF7" w:rsidRDefault="00533AF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24FE5" w:rsidRDefault="00B24FE5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B24FE5">
        <w:rPr>
          <w:noProof/>
        </w:rPr>
        <w:drawing>
          <wp:inline distT="0" distB="0" distL="0" distR="0">
            <wp:extent cx="9356725" cy="623062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725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4</w:t>
      </w: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72333" w:rsidRDefault="004723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72333">
        <w:rPr>
          <w:noProof/>
        </w:rPr>
        <w:lastRenderedPageBreak/>
        <w:drawing>
          <wp:inline distT="0" distB="0" distL="0" distR="0" wp14:anchorId="0945F10D" wp14:editId="5B3D2689">
            <wp:extent cx="9900920" cy="619990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1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3F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5</w:t>
      </w:r>
    </w:p>
    <w:p w:rsidR="00FB0D3F" w:rsidRDefault="00FB0D3F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0D3F" w:rsidRDefault="00FB0D3F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B0D3F">
        <w:rPr>
          <w:noProof/>
        </w:rPr>
        <w:lastRenderedPageBreak/>
        <w:drawing>
          <wp:inline distT="0" distB="0" distL="0" distR="0" wp14:anchorId="41770543" wp14:editId="0E11B5C8">
            <wp:extent cx="9845749" cy="6408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746" cy="64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6</w:t>
      </w: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F5EF6" w:rsidRDefault="00CF5EF6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B0D3F" w:rsidRDefault="00CF5EF6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F5EF6">
        <w:rPr>
          <w:noProof/>
        </w:rPr>
        <w:drawing>
          <wp:inline distT="0" distB="0" distL="0" distR="0" wp14:anchorId="220C8E79" wp14:editId="56C27B2B">
            <wp:extent cx="9900920" cy="538418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3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3F" w:rsidRDefault="00FB0D3F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7</w:t>
      </w: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B5618" w:rsidRDefault="00AB5618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A7CD9" w:rsidRDefault="009A7CD9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9A7CD9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9A7CD9">
        <w:rPr>
          <w:noProof/>
        </w:rPr>
        <w:drawing>
          <wp:inline distT="0" distB="0" distL="0" distR="0" wp14:anchorId="5A73E774" wp14:editId="2B83324C">
            <wp:extent cx="9900920" cy="434687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3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:rsid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:rsid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:rsidR="005E7E74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8</w:t>
      </w: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drawing>
          <wp:inline distT="0" distB="0" distL="0" distR="0" wp14:anchorId="438AE444" wp14:editId="4263EC7B">
            <wp:extent cx="9900920" cy="5579317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5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28" w:rsidRDefault="00DF2828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DF2828" w:rsidRDefault="00DF2828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D46452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noProof/>
          <w:sz w:val="30"/>
          <w:szCs w:val="30"/>
        </w:rPr>
      </w:pPr>
      <w:r w:rsidRPr="00A811A3">
        <w:rPr>
          <w:rFonts w:ascii="TH SarabunIT๙" w:hAnsi="TH SarabunIT๙" w:cs="TH SarabunIT๙"/>
          <w:noProof/>
          <w:sz w:val="30"/>
          <w:szCs w:val="30"/>
        </w:rPr>
        <w:t>9</w:t>
      </w:r>
    </w:p>
    <w:p w:rsidR="00D46452" w:rsidRDefault="00D46452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D46452" w:rsidRDefault="00D46452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D46452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drawing>
          <wp:inline distT="0" distB="0" distL="0" distR="0" wp14:anchorId="63C7C737" wp14:editId="02326B11">
            <wp:extent cx="9900920" cy="1717852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171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29" w:rsidRDefault="00854929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drawing>
          <wp:inline distT="0" distB="0" distL="0" distR="0" wp14:anchorId="2D613408" wp14:editId="0515DC12">
            <wp:extent cx="9900920" cy="364884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36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72633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A811A3">
        <w:rPr>
          <w:rFonts w:ascii="TH SarabunIT๙" w:hAnsi="TH SarabunIT๙" w:cs="TH SarabunIT๙"/>
          <w:sz w:val="30"/>
          <w:szCs w:val="30"/>
        </w:rPr>
        <w:t>10</w:t>
      </w: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drawing>
          <wp:inline distT="0" distB="0" distL="0" distR="0" wp14:anchorId="5D663077" wp14:editId="345E20B8">
            <wp:extent cx="9900920" cy="3011001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30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A811A3">
        <w:rPr>
          <w:rFonts w:ascii="TH SarabunIT๙" w:hAnsi="TH SarabunIT๙" w:cs="TH SarabunIT๙"/>
          <w:sz w:val="30"/>
          <w:szCs w:val="30"/>
        </w:rPr>
        <w:t>11</w:t>
      </w: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572633">
        <w:rPr>
          <w:rFonts w:hint="cs"/>
          <w:noProof/>
        </w:rPr>
        <w:lastRenderedPageBreak/>
        <w:drawing>
          <wp:inline distT="0" distB="0" distL="0" distR="0" wp14:anchorId="6D231FAC" wp14:editId="7782F827">
            <wp:extent cx="9900920" cy="4059024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0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9C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drawing>
          <wp:inline distT="0" distB="0" distL="0" distR="0" wp14:anchorId="20FC7483" wp14:editId="100E9791">
            <wp:extent cx="9900920" cy="21444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2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572633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noProof/>
          <w:sz w:val="30"/>
          <w:szCs w:val="30"/>
        </w:rPr>
      </w:pPr>
      <w:r w:rsidRPr="00A811A3">
        <w:rPr>
          <w:rFonts w:ascii="TH SarabunIT๙" w:hAnsi="TH SarabunIT๙" w:cs="TH SarabunIT๙"/>
          <w:noProof/>
          <w:sz w:val="30"/>
          <w:szCs w:val="30"/>
        </w:rPr>
        <w:t>12</w:t>
      </w:r>
    </w:p>
    <w:p w:rsidR="00572633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drawing>
          <wp:inline distT="0" distB="0" distL="0" distR="0" wp14:anchorId="5533CDAA" wp14:editId="3F65D344">
            <wp:extent cx="9900920" cy="5771277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E7E74" w:rsidRDefault="005E7E74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A811A3">
        <w:rPr>
          <w:rFonts w:ascii="TH SarabunIT๙" w:hAnsi="TH SarabunIT๙" w:cs="TH SarabunIT๙"/>
          <w:sz w:val="30"/>
          <w:szCs w:val="30"/>
        </w:rPr>
        <w:t>13</w:t>
      </w:r>
    </w:p>
    <w:p w:rsidR="006E7A9C" w:rsidRDefault="0057263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72633">
        <w:rPr>
          <w:noProof/>
        </w:rPr>
        <w:lastRenderedPageBreak/>
        <w:drawing>
          <wp:inline distT="0" distB="0" distL="0" distR="0" wp14:anchorId="794B6222" wp14:editId="5C00B5B3">
            <wp:extent cx="9900920" cy="2356258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23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A811A3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noProof/>
          <w:sz w:val="30"/>
          <w:szCs w:val="30"/>
        </w:rPr>
      </w:pPr>
      <w:r w:rsidRPr="00A811A3">
        <w:rPr>
          <w:rFonts w:ascii="TH SarabunIT๙" w:hAnsi="TH SarabunIT๙" w:cs="TH SarabunIT๙"/>
          <w:noProof/>
          <w:sz w:val="30"/>
          <w:szCs w:val="30"/>
        </w:rPr>
        <w:t>14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noProof/>
        </w:rPr>
        <w:drawing>
          <wp:inline distT="0" distB="0" distL="0" distR="0" wp14:anchorId="1F88D3DE" wp14:editId="5F34B527">
            <wp:extent cx="9900920" cy="4695309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6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Default="006E7A9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6E7A9C" w:rsidRPr="00A811A3" w:rsidRDefault="006E7A9C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</w:p>
    <w:p w:rsidR="006E7A9C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noProof/>
          <w:sz w:val="30"/>
          <w:szCs w:val="30"/>
        </w:rPr>
      </w:pPr>
      <w:r w:rsidRPr="00A811A3">
        <w:rPr>
          <w:rFonts w:ascii="TH SarabunIT๙" w:hAnsi="TH SarabunIT๙" w:cs="TH SarabunIT๙"/>
          <w:noProof/>
          <w:sz w:val="30"/>
          <w:szCs w:val="30"/>
        </w:rPr>
        <w:t>15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noProof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noProof/>
        </w:rPr>
        <w:drawing>
          <wp:inline distT="0" distB="0" distL="0" distR="0" wp14:anchorId="208A8FFB" wp14:editId="7EC24395">
            <wp:extent cx="9900920" cy="50932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0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A811A3">
        <w:rPr>
          <w:rFonts w:ascii="TH SarabunIT๙" w:hAnsi="TH SarabunIT๙" w:cs="TH SarabunIT๙"/>
          <w:sz w:val="30"/>
          <w:szCs w:val="30"/>
        </w:rPr>
        <w:t>16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A811A3">
        <w:rPr>
          <w:noProof/>
        </w:rPr>
        <w:lastRenderedPageBreak/>
        <w:drawing>
          <wp:inline distT="0" distB="0" distL="0" distR="0" wp14:anchorId="3607A4A1" wp14:editId="5E437599">
            <wp:extent cx="9900920" cy="5592575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5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A811A3">
        <w:rPr>
          <w:rFonts w:ascii="TH SarabunIT๙" w:hAnsi="TH SarabunIT๙" w:cs="TH SarabunIT๙"/>
          <w:sz w:val="30"/>
          <w:szCs w:val="30"/>
        </w:rPr>
        <w:t>17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A811A3">
        <w:rPr>
          <w:rFonts w:hint="cs"/>
          <w:noProof/>
        </w:rPr>
        <w:drawing>
          <wp:inline distT="0" distB="0" distL="0" distR="0" wp14:anchorId="6A5EB50B" wp14:editId="4E546540">
            <wp:extent cx="9900920" cy="5459954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Default="00A811A3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811A3" w:rsidRPr="00A811A3" w:rsidRDefault="00A811A3" w:rsidP="00A811A3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A811A3">
        <w:rPr>
          <w:rFonts w:ascii="TH SarabunIT๙" w:hAnsi="TH SarabunIT๙" w:cs="TH SarabunIT๙"/>
          <w:sz w:val="30"/>
          <w:szCs w:val="30"/>
        </w:rPr>
        <w:t>18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rFonts w:hint="cs"/>
          <w:noProof/>
        </w:rPr>
        <w:lastRenderedPageBreak/>
        <w:drawing>
          <wp:inline distT="0" distB="0" distL="0" distR="0" wp14:anchorId="75286D0C" wp14:editId="2AEC6530">
            <wp:extent cx="9900920" cy="639681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3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19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rFonts w:hint="cs"/>
          <w:noProof/>
        </w:rPr>
        <w:lastRenderedPageBreak/>
        <w:drawing>
          <wp:inline distT="0" distB="0" distL="0" distR="0" wp14:anchorId="40B654AE" wp14:editId="2DDB7027">
            <wp:extent cx="9900920" cy="6264803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2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20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rFonts w:hint="cs"/>
          <w:noProof/>
        </w:rPr>
        <w:lastRenderedPageBreak/>
        <w:drawing>
          <wp:inline distT="0" distB="0" distL="0" distR="0" wp14:anchorId="0C46B3F8" wp14:editId="0F72EB51">
            <wp:extent cx="9900920" cy="6081081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0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21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rFonts w:hint="cs"/>
          <w:noProof/>
        </w:rPr>
        <w:lastRenderedPageBreak/>
        <w:drawing>
          <wp:inline distT="0" distB="0" distL="0" distR="0" wp14:anchorId="21C33B7A" wp14:editId="59CD8060">
            <wp:extent cx="9900920" cy="637674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3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22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rFonts w:hint="cs"/>
          <w:noProof/>
        </w:rPr>
        <w:lastRenderedPageBreak/>
        <w:drawing>
          <wp:inline distT="0" distB="0" distL="0" distR="0" wp14:anchorId="4C448A38" wp14:editId="7C776C2B">
            <wp:extent cx="9900920" cy="6172942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1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4072C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23</w:t>
      </w:r>
    </w:p>
    <w:p w:rsidR="0084072C" w:rsidRDefault="0084072C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4072C">
        <w:rPr>
          <w:rFonts w:hint="cs"/>
          <w:noProof/>
        </w:rPr>
        <w:lastRenderedPageBreak/>
        <w:drawing>
          <wp:inline distT="0" distB="0" distL="0" distR="0" wp14:anchorId="6EE8DBF7" wp14:editId="764B83CB">
            <wp:extent cx="9894150" cy="6581553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222" cy="65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AD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24</w:t>
      </w:r>
    </w:p>
    <w:p w:rsidR="0084072C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rFonts w:hint="cs"/>
          <w:noProof/>
        </w:rPr>
        <w:lastRenderedPageBreak/>
        <w:drawing>
          <wp:inline distT="0" distB="0" distL="0" distR="0" wp14:anchorId="566BD12A" wp14:editId="0144200A">
            <wp:extent cx="9900920" cy="4390472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3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25</w:t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noProof/>
        </w:rPr>
        <w:lastRenderedPageBreak/>
        <w:drawing>
          <wp:inline distT="0" distB="0" distL="0" distR="0" wp14:anchorId="22B16AE0" wp14:editId="0B5DE892">
            <wp:extent cx="9900920" cy="5918043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9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Pr="005923AD" w:rsidRDefault="005923AD" w:rsidP="005923AD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923AD">
        <w:rPr>
          <w:rFonts w:ascii="TH SarabunIT๙" w:hAnsi="TH SarabunIT๙" w:cs="TH SarabunIT๙"/>
          <w:sz w:val="30"/>
          <w:szCs w:val="30"/>
        </w:rPr>
        <w:t>26</w:t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rFonts w:hint="cs"/>
          <w:noProof/>
        </w:rPr>
        <w:lastRenderedPageBreak/>
        <w:drawing>
          <wp:inline distT="0" distB="0" distL="0" distR="0" wp14:anchorId="1528D654" wp14:editId="5AB304D8">
            <wp:extent cx="9888279" cy="6539023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5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27</w:t>
      </w: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rFonts w:hint="cs"/>
          <w:noProof/>
        </w:rPr>
        <w:drawing>
          <wp:inline distT="0" distB="0" distL="0" distR="0" wp14:anchorId="32122C0A" wp14:editId="7E3037CC">
            <wp:extent cx="9900920" cy="1762394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17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rFonts w:hint="cs"/>
          <w:noProof/>
        </w:rPr>
        <w:drawing>
          <wp:inline distT="0" distB="0" distL="0" distR="0" wp14:anchorId="59738277" wp14:editId="3F60FD73">
            <wp:extent cx="9900920" cy="3707902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37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28</w:t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rFonts w:hint="cs"/>
          <w:noProof/>
        </w:rPr>
        <w:drawing>
          <wp:inline distT="0" distB="0" distL="0" distR="0" wp14:anchorId="3FDD8AE4" wp14:editId="31261F40">
            <wp:extent cx="9900920" cy="5348018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3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29</w:t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402B7">
        <w:rPr>
          <w:rFonts w:hint="cs"/>
          <w:noProof/>
        </w:rPr>
        <w:drawing>
          <wp:inline distT="0" distB="0" distL="0" distR="0" wp14:anchorId="45AA0C5D" wp14:editId="27A938A8">
            <wp:extent cx="9900920" cy="5561549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56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0</w:t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620847B1" wp14:editId="72B33CF8">
            <wp:extent cx="9900920" cy="6213702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2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1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452FE810" wp14:editId="59E69510">
            <wp:extent cx="9900920" cy="5245815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2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2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6403AF6E" wp14:editId="7C6DFF46">
            <wp:extent cx="9900920" cy="5745271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7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3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41083D9D" wp14:editId="74308021">
            <wp:extent cx="9900920" cy="4746966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74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4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74BE87D1" wp14:editId="4C6D55A3">
            <wp:extent cx="9900920" cy="3595965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35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5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2A13E505" wp14:editId="5845C6D5">
            <wp:extent cx="9900920" cy="5643068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6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6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6D26266D" wp14:editId="6B9D2273">
            <wp:extent cx="9900920" cy="4390472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3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7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70FD4F81" wp14:editId="40DFFCD4">
            <wp:extent cx="9900920" cy="4535094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45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8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167539D5" wp14:editId="2A38708E">
            <wp:extent cx="9900920" cy="5776793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57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39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596EEB08" wp14:editId="0F3B7CE8">
            <wp:extent cx="9900920" cy="6112982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1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40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7B292325" wp14:editId="743647E3">
            <wp:extent cx="9900920" cy="6112982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1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41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drawing>
          <wp:inline distT="0" distB="0" distL="0" distR="0" wp14:anchorId="5CF381C3" wp14:editId="04C60C28">
            <wp:extent cx="9893865" cy="642206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4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2D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5B3B91">
        <w:rPr>
          <w:rFonts w:ascii="TH SarabunIT๙" w:hAnsi="TH SarabunIT๙" w:cs="TH SarabunIT๙"/>
          <w:sz w:val="30"/>
          <w:szCs w:val="30"/>
        </w:rPr>
        <w:t>42</w:t>
      </w:r>
    </w:p>
    <w:p w:rsidR="00D0012D" w:rsidRDefault="00D0012D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0012D">
        <w:rPr>
          <w:noProof/>
        </w:rPr>
        <w:lastRenderedPageBreak/>
        <w:drawing>
          <wp:inline distT="0" distB="0" distL="0" distR="0" wp14:anchorId="3E7FCC5C" wp14:editId="47CFBD03">
            <wp:extent cx="9900920" cy="315640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31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B7" w:rsidRDefault="00C402B7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Default="005B3B91" w:rsidP="006D7205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B3B91" w:rsidRPr="005B3B91" w:rsidRDefault="005B3B91" w:rsidP="005B3B91">
      <w:pPr>
        <w:tabs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  <w:cs/>
        </w:rPr>
      </w:pPr>
      <w:r w:rsidRPr="005B3B91">
        <w:rPr>
          <w:rFonts w:ascii="TH SarabunIT๙" w:hAnsi="TH SarabunIT๙" w:cs="TH SarabunIT๙"/>
          <w:sz w:val="30"/>
          <w:szCs w:val="30"/>
        </w:rPr>
        <w:t>43</w:t>
      </w:r>
    </w:p>
    <w:sectPr w:rsidR="005B3B91" w:rsidRPr="005B3B91" w:rsidSect="00614EE7">
      <w:pgSz w:w="16838" w:h="11906" w:orient="landscape"/>
      <w:pgMar w:top="426" w:right="395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F1" w:rsidRDefault="00466AF1" w:rsidP="0084072C">
      <w:pPr>
        <w:spacing w:after="0" w:line="240" w:lineRule="auto"/>
      </w:pPr>
      <w:r>
        <w:separator/>
      </w:r>
    </w:p>
  </w:endnote>
  <w:endnote w:type="continuationSeparator" w:id="0">
    <w:p w:rsidR="00466AF1" w:rsidRDefault="00466AF1" w:rsidP="0084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F1" w:rsidRDefault="00466AF1" w:rsidP="0084072C">
      <w:pPr>
        <w:spacing w:after="0" w:line="240" w:lineRule="auto"/>
      </w:pPr>
      <w:r>
        <w:separator/>
      </w:r>
    </w:p>
  </w:footnote>
  <w:footnote w:type="continuationSeparator" w:id="0">
    <w:p w:rsidR="00466AF1" w:rsidRDefault="00466AF1" w:rsidP="00840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3981"/>
    <w:rsid w:val="00060211"/>
    <w:rsid w:val="000958B8"/>
    <w:rsid w:val="00142528"/>
    <w:rsid w:val="001B77B9"/>
    <w:rsid w:val="0023104B"/>
    <w:rsid w:val="00236F8B"/>
    <w:rsid w:val="00241CA5"/>
    <w:rsid w:val="00251D49"/>
    <w:rsid w:val="00291F6F"/>
    <w:rsid w:val="00295D41"/>
    <w:rsid w:val="002A3C32"/>
    <w:rsid w:val="002A7582"/>
    <w:rsid w:val="002E7DB3"/>
    <w:rsid w:val="003341B9"/>
    <w:rsid w:val="003712E0"/>
    <w:rsid w:val="0038304A"/>
    <w:rsid w:val="00385344"/>
    <w:rsid w:val="0042425F"/>
    <w:rsid w:val="004475E9"/>
    <w:rsid w:val="00465FE7"/>
    <w:rsid w:val="00466AF1"/>
    <w:rsid w:val="00472333"/>
    <w:rsid w:val="004841BA"/>
    <w:rsid w:val="004975FD"/>
    <w:rsid w:val="004B0651"/>
    <w:rsid w:val="004C7000"/>
    <w:rsid w:val="004D465E"/>
    <w:rsid w:val="005024F6"/>
    <w:rsid w:val="005075C3"/>
    <w:rsid w:val="00517942"/>
    <w:rsid w:val="00533AF7"/>
    <w:rsid w:val="00544F01"/>
    <w:rsid w:val="0054644D"/>
    <w:rsid w:val="00546D21"/>
    <w:rsid w:val="00572633"/>
    <w:rsid w:val="005923AD"/>
    <w:rsid w:val="005B3B91"/>
    <w:rsid w:val="005E7E74"/>
    <w:rsid w:val="00611D98"/>
    <w:rsid w:val="00614EE7"/>
    <w:rsid w:val="006267A3"/>
    <w:rsid w:val="00680928"/>
    <w:rsid w:val="006A72F4"/>
    <w:rsid w:val="006B326A"/>
    <w:rsid w:val="006D7205"/>
    <w:rsid w:val="006E7A9C"/>
    <w:rsid w:val="00724ED2"/>
    <w:rsid w:val="007725F9"/>
    <w:rsid w:val="007D202D"/>
    <w:rsid w:val="0084072C"/>
    <w:rsid w:val="00854929"/>
    <w:rsid w:val="00856981"/>
    <w:rsid w:val="00866834"/>
    <w:rsid w:val="00875D08"/>
    <w:rsid w:val="00892F4D"/>
    <w:rsid w:val="008947E7"/>
    <w:rsid w:val="008B48B0"/>
    <w:rsid w:val="008C5032"/>
    <w:rsid w:val="00926E5B"/>
    <w:rsid w:val="009343B5"/>
    <w:rsid w:val="0096660F"/>
    <w:rsid w:val="0096792D"/>
    <w:rsid w:val="009826D8"/>
    <w:rsid w:val="009949F3"/>
    <w:rsid w:val="009A219F"/>
    <w:rsid w:val="009A691E"/>
    <w:rsid w:val="009A7CD9"/>
    <w:rsid w:val="00A1039B"/>
    <w:rsid w:val="00A42FA1"/>
    <w:rsid w:val="00A811A3"/>
    <w:rsid w:val="00AA215D"/>
    <w:rsid w:val="00AA26C2"/>
    <w:rsid w:val="00AB5618"/>
    <w:rsid w:val="00AC198F"/>
    <w:rsid w:val="00AF3C87"/>
    <w:rsid w:val="00B05A4C"/>
    <w:rsid w:val="00B24FE5"/>
    <w:rsid w:val="00BD4C47"/>
    <w:rsid w:val="00BD5861"/>
    <w:rsid w:val="00BE03C5"/>
    <w:rsid w:val="00C402B7"/>
    <w:rsid w:val="00C42073"/>
    <w:rsid w:val="00C47B44"/>
    <w:rsid w:val="00C566EB"/>
    <w:rsid w:val="00C71768"/>
    <w:rsid w:val="00C74619"/>
    <w:rsid w:val="00C76832"/>
    <w:rsid w:val="00C83828"/>
    <w:rsid w:val="00CD37E3"/>
    <w:rsid w:val="00CD70A0"/>
    <w:rsid w:val="00CF2098"/>
    <w:rsid w:val="00CF5EF6"/>
    <w:rsid w:val="00D0012D"/>
    <w:rsid w:val="00D00FC2"/>
    <w:rsid w:val="00D13485"/>
    <w:rsid w:val="00D23AE8"/>
    <w:rsid w:val="00D44781"/>
    <w:rsid w:val="00D46452"/>
    <w:rsid w:val="00DA2059"/>
    <w:rsid w:val="00DB4719"/>
    <w:rsid w:val="00DF2828"/>
    <w:rsid w:val="00E1078C"/>
    <w:rsid w:val="00E50A70"/>
    <w:rsid w:val="00E73C9A"/>
    <w:rsid w:val="00E833DE"/>
    <w:rsid w:val="00E97F4C"/>
    <w:rsid w:val="00EA3ACD"/>
    <w:rsid w:val="00EC517F"/>
    <w:rsid w:val="00F36DA7"/>
    <w:rsid w:val="00F40BCD"/>
    <w:rsid w:val="00F46FC4"/>
    <w:rsid w:val="00F4791E"/>
    <w:rsid w:val="00F70FAE"/>
    <w:rsid w:val="00FA3981"/>
    <w:rsid w:val="00FB0D3F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3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23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4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4072C"/>
  </w:style>
  <w:style w:type="paragraph" w:styleId="a8">
    <w:name w:val="footer"/>
    <w:basedOn w:val="a"/>
    <w:link w:val="a9"/>
    <w:uiPriority w:val="99"/>
    <w:unhideWhenUsed/>
    <w:rsid w:val="0084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40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4AAA-473B-402B-862F-6EF2317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8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D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MyCOM</cp:lastModifiedBy>
  <cp:revision>85</cp:revision>
  <cp:lastPrinted>2020-10-12T08:49:00Z</cp:lastPrinted>
  <dcterms:created xsi:type="dcterms:W3CDTF">2015-09-09T04:20:00Z</dcterms:created>
  <dcterms:modified xsi:type="dcterms:W3CDTF">2021-04-01T03:35:00Z</dcterms:modified>
</cp:coreProperties>
</file>